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Build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oduct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omponent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gorithm Factory (AF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ckage of Algorithms as Docker image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tions-repository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gorithm Factory (AF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flow Engine:  Woken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hubs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gorithm Factory (AF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flow Engine:  Woken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ken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gorithm Factory (AF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-Validation module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ken-validation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gorithm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ain Anatom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eHeatMapper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gorithm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chine Learning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sease signature: Distributed rule-based methods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gorithm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chine Learning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egrating multi-domain data: Methods for heterogeneous networks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gorithm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chine Learning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egrating multi-domain data: Methods for redescription mining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gorithm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chine Learning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rge Scale Analytics Algorithms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gorithm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chine Learning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ngitudinal modeling: Tree-based and equation-based methods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gorithm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chine Learning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se-docker-images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gorithm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istical Analytic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-C (Categorize, Cluster &amp; Classify)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gorithm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istical Analytic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-C Longitudinal Modeling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gorithm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istical Analytic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ustering: incorporating Knowledge into the process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gorithm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istical Analytic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sease Signatures -concept and methodology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gorithm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istical Analytic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egrating multi-domain data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gorithm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istical Analytic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istical procedures and workflows for missing values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gorithm Libra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istical Analytic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ansformations in medical big data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unit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inical demonstrator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eractions with research initiatives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Factory (DF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Anonymisation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onymisation tests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Factory (DF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Integration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unity Schema Curation Module (ComSchema)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Factory (DF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Integration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nline Data Integration Module (ODIM)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Factory (DF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Integration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ntology-based data access Module (OBDA Module)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Factory (DF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Pipeline processe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flow tools for Genetic and Neuroimaging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Factory (DF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Quality Processe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Quality process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Factory (DF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ature Engineering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ain morphological features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Factory (DF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PC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alytics Library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Factory (DF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PC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Cleaning &amp; Formatting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Factory (DF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PC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Download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Factory (DF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PC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Uploader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Factory (DF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flow Engine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crypted overlay network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Factory (DF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flow Engine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mote starting of services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derated Que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nagement component of query template repository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derated Que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ster component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derated Que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ery template repository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derated Que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DFs component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derated Que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er/ Bridge Component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derated Query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mplate composer component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cal Database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cess Rights Module (ARM)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cal Database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stributed local query engine over HPC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cal Database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tended multidimensional query support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cal Database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etic data data source for local query engine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cal Database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etic data library in local query engine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cal Database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fti data source for local query engine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cal Database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fti library in local query engine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cal Database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cure connection between two hospitals.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cal Database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aring processing among local hospital nodes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hema Mapping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unity Schema Curation Module (ComSchema)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hema Mapping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nline Data Integration Module (ODIM)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hema Mapping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ntology-based data access Module (OBDA Module)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DR (Meta Data Register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ntology&amp;Standard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ntologies for describing data on neurological diseases, patients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pgrade-Deploy-Release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P Integrated Releases Hospital Databases Bundle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VICES &gt; Upgrade-Deploy-Release &gt; MIP Integrated Releases Hospital Databases Bundle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pgrade-Deploy-Release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P Integrated Releases Web Exploration &amp; Analytic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b portal connector component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pgrade-Deploy-Release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cro-service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p-microservices-infrastructure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b Exploration and Analytic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Acces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cess Rights Module (ARM)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b Exploration and Analytic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pidemiological Exploration (EE)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rontend and portal-backend Descriptive Stats and Stats Viewer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b Exploration and Analytic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periment Builder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periment Builder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b Exploration and Analytic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periment Builder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periment Builder  Parameter setting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b Exploration and Analytic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tion and Scientific reference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tion and Scientific references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b Exploration and Analytic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nowledge Base Application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pitals Information System Database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b Exploration and Analytic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nowledge Base Application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nowledge Base</w:t>
            </w:r>
          </w:p>
        </w:tc>
      </w:tr>
      <w:tr>
        <w:trPr/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b Exploration and Analytics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el Configuration</w:t>
            </w:r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rontend and portal-backend Model Configuration</w:t>
            </w:r>
          </w:p>
        </w:tc>
      </w:tr>
    </w:tbl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1843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Arial" w:hAnsi="Arial" w:eastAsia="ＭＳ 明朝" w:cs="" w:cstheme="minorBidi" w:eastAsiaTheme="minorEastAsia"/>
      <w:color w:val="auto"/>
      <w:sz w:val="1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1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4.2$Linux_X86_64 LibreOffice_project/10m0$Build-2</Application>
  <Pages>1</Pages>
  <Words>605</Words>
  <Characters>4369</Characters>
  <CharactersWithSpaces>4788</CharactersWithSpaces>
  <Paragraphs>1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6-10-07T15:09:3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